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7 north avenue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lynclar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5053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nn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